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E8" w:rsidRPr="00F568A5" w:rsidRDefault="00EA3B58" w:rsidP="001A0038">
      <w:pPr>
        <w:suppressAutoHyphens w:val="0"/>
        <w:spacing w:after="160" w:line="360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r>
        <w:rPr>
          <w:rFonts w:eastAsia="Calibri"/>
          <w:bCs/>
          <w:kern w:val="0"/>
          <w:sz w:val="22"/>
          <w:szCs w:val="22"/>
          <w:lang w:eastAsia="en-US"/>
        </w:rPr>
        <w:t>Załącznik nr 2 do S</w:t>
      </w:r>
      <w:r w:rsidR="00A262E8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:rsidR="00A262E8" w:rsidRPr="00F568A5" w:rsidRDefault="00051D7B" w:rsidP="001A0038">
      <w:pPr>
        <w:suppressAutoHyphens w:val="0"/>
        <w:spacing w:line="360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        </w:t>
      </w:r>
      <w:r w:rsidR="00A262E8"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</w:p>
    <w:p w:rsidR="00A262E8" w:rsidRPr="00051D7B" w:rsidRDefault="00051D7B" w:rsidP="00051D7B">
      <w:pPr>
        <w:suppressAutoHyphens w:val="0"/>
        <w:spacing w:line="276" w:lineRule="auto"/>
        <w:ind w:left="4956" w:firstLine="708"/>
        <w:jc w:val="both"/>
        <w:rPr>
          <w:rFonts w:eastAsia="Calibri"/>
          <w:kern w:val="0"/>
          <w:sz w:val="21"/>
          <w:szCs w:val="21"/>
          <w:lang w:eastAsia="en-US"/>
        </w:rPr>
      </w:pPr>
      <w:r w:rsidRPr="00051D7B">
        <w:rPr>
          <w:rFonts w:eastAsia="Calibri"/>
          <w:kern w:val="0"/>
          <w:sz w:val="21"/>
          <w:szCs w:val="21"/>
          <w:lang w:eastAsia="en-US"/>
        </w:rPr>
        <w:t xml:space="preserve">              </w:t>
      </w:r>
      <w:bookmarkStart w:id="0" w:name="_Hlk76467425"/>
      <w:r w:rsidRPr="00051D7B">
        <w:rPr>
          <w:rFonts w:eastAsia="Calibri"/>
          <w:kern w:val="0"/>
          <w:sz w:val="21"/>
          <w:szCs w:val="21"/>
          <w:lang w:eastAsia="en-US"/>
        </w:rPr>
        <w:t>Powiat Dąbrowski</w:t>
      </w:r>
    </w:p>
    <w:p w:rsidR="00051D7B" w:rsidRPr="00051D7B" w:rsidRDefault="00051D7B" w:rsidP="00051D7B">
      <w:pPr>
        <w:suppressAutoHyphens w:val="0"/>
        <w:spacing w:line="276" w:lineRule="auto"/>
        <w:ind w:left="5664" w:firstLine="708"/>
        <w:jc w:val="both"/>
        <w:rPr>
          <w:rFonts w:eastAsia="Calibri"/>
          <w:kern w:val="0"/>
          <w:sz w:val="21"/>
          <w:szCs w:val="21"/>
          <w:lang w:eastAsia="en-US"/>
        </w:rPr>
      </w:pPr>
      <w:r w:rsidRPr="00051D7B">
        <w:rPr>
          <w:rFonts w:eastAsia="Calibri"/>
          <w:kern w:val="0"/>
          <w:sz w:val="21"/>
          <w:szCs w:val="21"/>
          <w:lang w:eastAsia="en-US"/>
        </w:rPr>
        <w:t xml:space="preserve"> ul. Berka Joselewicza 5</w:t>
      </w:r>
    </w:p>
    <w:p w:rsidR="00051D7B" w:rsidRPr="00051D7B" w:rsidRDefault="00051D7B" w:rsidP="00051D7B">
      <w:pPr>
        <w:suppressAutoHyphens w:val="0"/>
        <w:spacing w:line="276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 w:rsidRPr="00051D7B">
        <w:rPr>
          <w:rFonts w:eastAsia="Calibri"/>
          <w:kern w:val="0"/>
          <w:sz w:val="21"/>
          <w:szCs w:val="21"/>
          <w:lang w:eastAsia="en-US"/>
        </w:rPr>
        <w:t xml:space="preserve"> </w:t>
      </w:r>
      <w:r w:rsidRPr="00051D7B">
        <w:rPr>
          <w:rFonts w:eastAsia="Calibri"/>
          <w:kern w:val="0"/>
          <w:sz w:val="21"/>
          <w:szCs w:val="21"/>
          <w:lang w:eastAsia="en-US"/>
        </w:rPr>
        <w:tab/>
      </w:r>
      <w:r w:rsidRPr="00051D7B">
        <w:rPr>
          <w:rFonts w:eastAsia="Calibri"/>
          <w:kern w:val="0"/>
          <w:sz w:val="21"/>
          <w:szCs w:val="21"/>
          <w:lang w:eastAsia="en-US"/>
        </w:rPr>
        <w:tab/>
      </w:r>
      <w:r w:rsidRPr="00051D7B">
        <w:rPr>
          <w:rFonts w:eastAsia="Calibri"/>
          <w:kern w:val="0"/>
          <w:sz w:val="21"/>
          <w:szCs w:val="21"/>
          <w:lang w:eastAsia="en-US"/>
        </w:rPr>
        <w:tab/>
      </w:r>
      <w:r w:rsidRPr="00051D7B">
        <w:rPr>
          <w:rFonts w:eastAsia="Calibri"/>
          <w:kern w:val="0"/>
          <w:sz w:val="21"/>
          <w:szCs w:val="21"/>
          <w:lang w:eastAsia="en-US"/>
        </w:rPr>
        <w:tab/>
      </w:r>
      <w:r w:rsidRPr="00051D7B">
        <w:rPr>
          <w:rFonts w:eastAsia="Calibri"/>
          <w:kern w:val="0"/>
          <w:sz w:val="21"/>
          <w:szCs w:val="21"/>
          <w:lang w:eastAsia="en-US"/>
        </w:rPr>
        <w:tab/>
      </w:r>
      <w:r w:rsidRPr="00051D7B">
        <w:rPr>
          <w:rFonts w:eastAsia="Calibri"/>
          <w:kern w:val="0"/>
          <w:sz w:val="21"/>
          <w:szCs w:val="21"/>
          <w:lang w:eastAsia="en-US"/>
        </w:rPr>
        <w:tab/>
      </w:r>
      <w:r w:rsidRPr="00051D7B">
        <w:rPr>
          <w:rFonts w:eastAsia="Calibri"/>
          <w:kern w:val="0"/>
          <w:sz w:val="21"/>
          <w:szCs w:val="21"/>
          <w:lang w:eastAsia="en-US"/>
        </w:rPr>
        <w:tab/>
      </w:r>
      <w:r w:rsidRPr="00051D7B">
        <w:rPr>
          <w:rFonts w:eastAsia="Calibri"/>
          <w:kern w:val="0"/>
          <w:sz w:val="21"/>
          <w:szCs w:val="21"/>
          <w:lang w:eastAsia="en-US"/>
        </w:rPr>
        <w:tab/>
      </w:r>
      <w:r w:rsidRPr="00051D7B">
        <w:rPr>
          <w:rFonts w:eastAsia="Calibri"/>
          <w:kern w:val="0"/>
          <w:sz w:val="21"/>
          <w:szCs w:val="21"/>
          <w:lang w:eastAsia="en-US"/>
        </w:rPr>
        <w:tab/>
        <w:t>33-220 Dąbrowa Tarnowska</w:t>
      </w:r>
    </w:p>
    <w:bookmarkEnd w:id="0"/>
    <w:p w:rsidR="00A262E8" w:rsidRPr="00F568A5" w:rsidRDefault="00A262E8" w:rsidP="001A0038">
      <w:pPr>
        <w:suppressAutoHyphens w:val="0"/>
        <w:spacing w:line="360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:rsidR="00A262E8" w:rsidRPr="00F568A5" w:rsidRDefault="00A262E8" w:rsidP="001A0038">
      <w:pPr>
        <w:suppressAutoHyphens w:val="0"/>
        <w:spacing w:after="160"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CEiDG)</w:t>
      </w:r>
    </w:p>
    <w:p w:rsidR="00A262E8" w:rsidRPr="00F568A5" w:rsidRDefault="00A262E8" w:rsidP="001A0038">
      <w:pPr>
        <w:suppressAutoHyphens w:val="0"/>
        <w:spacing w:line="360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:rsidR="00A262E8" w:rsidRPr="00C31932" w:rsidRDefault="00A262E8" w:rsidP="00C31932">
      <w:pPr>
        <w:suppressAutoHyphens w:val="0"/>
        <w:spacing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p w:rsidR="00051D7B" w:rsidRDefault="00051D7B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</w:p>
    <w:p w:rsidR="00A262E8" w:rsidRPr="00973726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  <w:r w:rsidRPr="00973726">
        <w:rPr>
          <w:rFonts w:eastAsia="Calibri"/>
          <w:b/>
          <w:kern w:val="0"/>
          <w:sz w:val="28"/>
          <w:szCs w:val="22"/>
          <w:u w:val="single"/>
          <w:lang w:eastAsia="en-US"/>
        </w:rPr>
        <w:t xml:space="preserve">Oświadczenie wykonawcy </w:t>
      </w:r>
    </w:p>
    <w:p w:rsidR="00EA3B58" w:rsidRPr="00EA3B58" w:rsidRDefault="00EA3B5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18"/>
          <w:szCs w:val="22"/>
          <w:lang w:eastAsia="en-US"/>
        </w:rPr>
      </w:pPr>
      <w:r w:rsidRPr="00EA3B58">
        <w:rPr>
          <w:rFonts w:eastAsia="Calibri"/>
          <w:b/>
          <w:kern w:val="0"/>
          <w:sz w:val="18"/>
          <w:szCs w:val="22"/>
          <w:lang w:eastAsia="en-US"/>
        </w:rPr>
        <w:t>(składanie wraz z ofertą)</w:t>
      </w:r>
    </w:p>
    <w:p w:rsidR="00C2531D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składane na podstawie art. </w:t>
      </w:r>
      <w:r w:rsidR="00EA3B58">
        <w:rPr>
          <w:rFonts w:eastAsia="Calibri"/>
          <w:b/>
          <w:kern w:val="0"/>
          <w:sz w:val="21"/>
          <w:szCs w:val="21"/>
          <w:lang w:eastAsia="en-US"/>
        </w:rPr>
        <w:t>1</w:t>
      </w: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25 ust. 1 ustawy </w:t>
      </w:r>
      <w:r w:rsidR="00C2531D">
        <w:rPr>
          <w:rFonts w:eastAsia="Calibri"/>
          <w:b/>
          <w:kern w:val="0"/>
          <w:sz w:val="21"/>
          <w:szCs w:val="21"/>
          <w:lang w:eastAsia="en-US"/>
        </w:rPr>
        <w:t xml:space="preserve">z dnia 11 września 2019 r. </w:t>
      </w:r>
    </w:p>
    <w:p w:rsidR="00A262E8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Prawo zamówień publicznych (dalej jako: ustawa Pzp) </w:t>
      </w:r>
    </w:p>
    <w:p w:rsidR="00C2531D" w:rsidRDefault="00C2531D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:rsidR="00A262E8" w:rsidRPr="00C31932" w:rsidRDefault="00C2531D" w:rsidP="00C31932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2531D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PRZESŁANEK WYKLUCZENIA Z POSTĘPOWANIA</w:t>
      </w:r>
    </w:p>
    <w:p w:rsidR="005A31B8" w:rsidRPr="005A31B8" w:rsidRDefault="00A262E8" w:rsidP="005A31B8">
      <w:pPr>
        <w:jc w:val="center"/>
        <w:rPr>
          <w:rFonts w:eastAsia="Calibri"/>
          <w:kern w:val="0"/>
          <w:sz w:val="21"/>
          <w:szCs w:val="21"/>
          <w:lang w:eastAsia="en-US"/>
        </w:rPr>
      </w:pPr>
      <w:r w:rsidRPr="00685C37">
        <w:rPr>
          <w:rFonts w:eastAsia="Calibri"/>
          <w:kern w:val="0"/>
          <w:sz w:val="21"/>
          <w:szCs w:val="21"/>
          <w:lang w:eastAsia="en-US"/>
        </w:rPr>
        <w:t>Na potrzeby postępowania o ud</w:t>
      </w:r>
      <w:r w:rsidR="00C2531D" w:rsidRPr="00685C37">
        <w:rPr>
          <w:rFonts w:eastAsia="Calibri"/>
          <w:kern w:val="0"/>
          <w:sz w:val="21"/>
          <w:szCs w:val="21"/>
          <w:lang w:eastAsia="en-US"/>
        </w:rPr>
        <w:t xml:space="preserve">zielenie zamówienia publicznego </w:t>
      </w:r>
      <w:r w:rsidRPr="00685C37">
        <w:rPr>
          <w:rFonts w:eastAsia="Calibri"/>
          <w:kern w:val="0"/>
          <w:sz w:val="21"/>
          <w:szCs w:val="21"/>
          <w:lang w:eastAsia="en-US"/>
        </w:rPr>
        <w:t>pn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. </w:t>
      </w:r>
      <w:r w:rsidR="005A31B8" w:rsidRPr="005A31B8">
        <w:rPr>
          <w:rFonts w:eastAsia="Calibri"/>
          <w:b/>
          <w:kern w:val="0"/>
          <w:sz w:val="21"/>
          <w:szCs w:val="21"/>
          <w:lang w:eastAsia="en-US"/>
        </w:rPr>
        <w:t>„</w:t>
      </w:r>
      <w:r w:rsidR="00E91A9D">
        <w:rPr>
          <w:rFonts w:eastAsia="Calibri"/>
          <w:b/>
          <w:kern w:val="0"/>
          <w:sz w:val="21"/>
          <w:szCs w:val="21"/>
          <w:lang w:eastAsia="en-US"/>
        </w:rPr>
        <w:t>Zakup</w:t>
      </w:r>
      <w:r w:rsidR="005A31B8" w:rsidRPr="005A31B8">
        <w:rPr>
          <w:rFonts w:eastAsia="Calibri"/>
          <w:b/>
          <w:kern w:val="0"/>
          <w:sz w:val="21"/>
          <w:szCs w:val="21"/>
          <w:lang w:eastAsia="en-US"/>
        </w:rPr>
        <w:t xml:space="preserve"> tablic rejestracyjnych dla Starostwa Powiatowego w Dąbrowie Tarnowskiej”</w:t>
      </w:r>
    </w:p>
    <w:p w:rsidR="00C31932" w:rsidRPr="002D3683" w:rsidRDefault="00C31932" w:rsidP="00E96CE8">
      <w:pPr>
        <w:jc w:val="center"/>
        <w:rPr>
          <w:b/>
        </w:rPr>
      </w:pPr>
    </w:p>
    <w:p w:rsidR="00E96CE8" w:rsidRDefault="00E96CE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lang w:eastAsia="en-US"/>
        </w:rPr>
      </w:pPr>
    </w:p>
    <w:p w:rsidR="00A262E8" w:rsidRPr="00685C37" w:rsidRDefault="00A262E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lang w:eastAsia="en-US"/>
        </w:rPr>
      </w:pPr>
      <w:r w:rsidRPr="00685C37">
        <w:rPr>
          <w:rFonts w:eastAsia="Calibri"/>
          <w:kern w:val="0"/>
          <w:sz w:val="21"/>
          <w:szCs w:val="21"/>
          <w:lang w:eastAsia="en-US"/>
        </w:rPr>
        <w:t>oświadczam, co następuje:</w:t>
      </w:r>
    </w:p>
    <w:p w:rsidR="00EA3B58" w:rsidRPr="00C31932" w:rsidRDefault="00EA3B5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u w:val="single"/>
          <w:lang w:eastAsia="en-US"/>
        </w:rPr>
      </w:pPr>
    </w:p>
    <w:p w:rsidR="00A262E8" w:rsidRPr="00C31932" w:rsidRDefault="00EA3B58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OŚWIADCZENIE </w:t>
      </w:r>
      <w:r w:rsidR="00C2531D"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WYKONAWCY</w:t>
      </w: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:</w:t>
      </w:r>
    </w:p>
    <w:p w:rsidR="00EA3B58" w:rsidRDefault="00EA3B58" w:rsidP="00C31932">
      <w:pPr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 xml:space="preserve">Oświadczam, że nie podlegam wykluczeniu z postępowania na podstawie art. 108 ust. 1 </w:t>
      </w:r>
      <w:r w:rsidR="00C2531D">
        <w:rPr>
          <w:rFonts w:eastAsia="Calibri"/>
          <w:kern w:val="0"/>
          <w:sz w:val="21"/>
          <w:szCs w:val="21"/>
          <w:lang w:eastAsia="en-US"/>
        </w:rPr>
        <w:t>ustawy Pzp</w:t>
      </w:r>
      <w:r>
        <w:rPr>
          <w:rFonts w:eastAsia="Calibri"/>
          <w:kern w:val="0"/>
          <w:sz w:val="21"/>
          <w:szCs w:val="21"/>
          <w:lang w:eastAsia="en-US"/>
        </w:rPr>
        <w:t xml:space="preserve"> </w:t>
      </w:r>
    </w:p>
    <w:p w:rsidR="00C2531D" w:rsidRPr="00F568A5" w:rsidRDefault="00C2531D" w:rsidP="00C31932">
      <w:pPr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m, że nie podlegam wykluczeniu z postępowania na podstawie art. 109 ust. 1 pkt 4, 5 i 7 ustawy Pzp</w:t>
      </w:r>
    </w:p>
    <w:p w:rsidR="00A262E8" w:rsidRPr="00F568A5" w:rsidRDefault="00A262E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:rsidR="00A262E8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</w:t>
      </w:r>
      <w:r w:rsidR="008A3956">
        <w:rPr>
          <w:rFonts w:eastAsia="Calibri"/>
          <w:kern w:val="0"/>
          <w:sz w:val="20"/>
          <w:szCs w:val="20"/>
          <w:lang w:eastAsia="en-US"/>
        </w:rPr>
        <w:t xml:space="preserve">…………….……., dnia ………….……. </w:t>
      </w:r>
      <w:r>
        <w:rPr>
          <w:rFonts w:eastAsia="Calibri"/>
          <w:kern w:val="0"/>
          <w:sz w:val="20"/>
          <w:szCs w:val="20"/>
          <w:lang w:eastAsia="en-US"/>
        </w:rPr>
        <w:t>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:rsidR="008A3956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:rsidR="008A3956" w:rsidRPr="00F568A5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:rsidR="00973726" w:rsidRDefault="00EA3B5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m, że zachodzą w stosunku do mnie podstawy wykluczenia z postępowania na podstawie art.………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2"/>
      </w:r>
      <w:r w:rsidR="001A0038">
        <w:rPr>
          <w:rFonts w:eastAsia="Calibri"/>
          <w:kern w:val="0"/>
          <w:sz w:val="21"/>
          <w:szCs w:val="21"/>
          <w:lang w:eastAsia="en-US"/>
        </w:rPr>
        <w:t xml:space="preserve"> ustawy Pzp.</w:t>
      </w:r>
      <w:r>
        <w:rPr>
          <w:rFonts w:eastAsia="Calibri"/>
          <w:kern w:val="0"/>
          <w:sz w:val="21"/>
          <w:szCs w:val="21"/>
          <w:lang w:eastAsia="en-US"/>
        </w:rPr>
        <w:t xml:space="preserve"> Jednocześnie oświadczam, że w związku z w/w okolicznością na podstawi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</w:t>
      </w:r>
      <w:r>
        <w:rPr>
          <w:rFonts w:eastAsia="Calibri"/>
          <w:kern w:val="0"/>
          <w:sz w:val="21"/>
          <w:szCs w:val="21"/>
          <w:lang w:eastAsia="en-US"/>
        </w:rPr>
        <w:lastRenderedPageBreak/>
        <w:t>art. 110 ust. 2 ustawy Pzp podjąłem następujące środki naprawcze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3"/>
      </w:r>
      <w:r>
        <w:rPr>
          <w:rFonts w:eastAsia="Calibri"/>
          <w:kern w:val="0"/>
          <w:sz w:val="21"/>
          <w:szCs w:val="21"/>
          <w:lang w:eastAsia="en-US"/>
        </w:rPr>
        <w:t>:</w:t>
      </w:r>
      <w:r w:rsidR="008A3956">
        <w:rPr>
          <w:rFonts w:eastAsia="Calibri"/>
          <w:kern w:val="0"/>
          <w:sz w:val="21"/>
          <w:szCs w:val="21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3956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 xml:space="preserve">Miejscowość </w:t>
      </w:r>
      <w:r w:rsidR="008A3956">
        <w:rPr>
          <w:rFonts w:eastAsia="Calibri"/>
          <w:kern w:val="0"/>
          <w:sz w:val="20"/>
          <w:szCs w:val="20"/>
          <w:lang w:eastAsia="en-US"/>
        </w:rPr>
        <w:t>…………….……., dnia ………….…….</w:t>
      </w:r>
      <w:r>
        <w:rPr>
          <w:rFonts w:eastAsia="Calibri"/>
          <w:kern w:val="0"/>
          <w:sz w:val="20"/>
          <w:szCs w:val="20"/>
          <w:lang w:eastAsia="en-US"/>
        </w:rPr>
        <w:t xml:space="preserve"> 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:rsidR="00973726" w:rsidRPr="00C2531D" w:rsidRDefault="00973726" w:rsidP="00C31932">
      <w:pPr>
        <w:suppressAutoHyphens w:val="0"/>
        <w:spacing w:line="360" w:lineRule="auto"/>
        <w:jc w:val="both"/>
        <w:rPr>
          <w:rFonts w:eastAsia="Calibri"/>
          <w:kern w:val="0"/>
          <w:sz w:val="16"/>
          <w:szCs w:val="16"/>
          <w:lang w:eastAsia="en-US"/>
        </w:rPr>
      </w:pPr>
    </w:p>
    <w:p w:rsidR="008A3956" w:rsidRPr="00EF04FA" w:rsidRDefault="00C31932" w:rsidP="001A0038">
      <w:pPr>
        <w:suppressAutoHyphens w:val="0"/>
        <w:spacing w:after="160"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O SPEŁ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>NIENIU WARUNKÓW</w:t>
      </w: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UDZIAŁU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W POSTĘPOWANIU:</w:t>
      </w:r>
    </w:p>
    <w:p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, że spełniam warunki udziału w postępowaniu określone przez Zamawiającego w Specyfikacji Warunków Zamówienia.</w:t>
      </w:r>
    </w:p>
    <w:p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:rsidR="008A3956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:rsidR="00054D44" w:rsidRDefault="00054D44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:rsidR="00054D44" w:rsidRPr="00C31932" w:rsidRDefault="00054D44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DOTYCZĄCE PODANYCH INFORMACJI:</w:t>
      </w:r>
    </w:p>
    <w:p w:rsidR="00EF04FA" w:rsidRDefault="00EF04FA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:rsidR="00054D44" w:rsidRPr="00973726" w:rsidRDefault="00054D44" w:rsidP="001A0038">
      <w:pPr>
        <w:suppressAutoHyphens w:val="0"/>
        <w:spacing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 w:rsidRPr="00973726">
        <w:rPr>
          <w:rFonts w:eastAsia="Calibri"/>
          <w:kern w:val="0"/>
          <w:sz w:val="21"/>
          <w:szCs w:val="21"/>
          <w:lang w:eastAsia="en-US"/>
        </w:rPr>
        <w:t xml:space="preserve">Oświadczam, że wszystkie informacje podane w powyższych oświadczeniach są aktualne i zgodn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    </w:t>
      </w:r>
      <w:r w:rsidRPr="00973726">
        <w:rPr>
          <w:rFonts w:eastAsia="Calibri"/>
          <w:kern w:val="0"/>
          <w:sz w:val="21"/>
          <w:szCs w:val="21"/>
          <w:lang w:eastAsia="en-US"/>
        </w:rPr>
        <w:t>z prawdą oraz zostały przedstawione z pełną świadomością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 xml:space="preserve"> konsekwencji wprowadzenia Zamawiającego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>w błąd przy przedstawieniu informacji.</w:t>
      </w:r>
    </w:p>
    <w:p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:rsidR="00EF04FA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:rsidR="00B53CF1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:rsidR="00B53CF1" w:rsidRDefault="00B53CF1" w:rsidP="00B53CF1">
      <w:pPr>
        <w:tabs>
          <w:tab w:val="left" w:pos="284"/>
        </w:tabs>
        <w:overflowPunct w:val="0"/>
        <w:autoSpaceDE w:val="0"/>
        <w:spacing w:after="200" w:line="360" w:lineRule="auto"/>
        <w:jc w:val="both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 xml:space="preserve">Na podstawie </w:t>
      </w:r>
      <w:r>
        <w:rPr>
          <w:sz w:val="22"/>
          <w:szCs w:val="21"/>
          <w:shd w:val="clear" w:color="auto" w:fill="FFFFFF"/>
        </w:rPr>
        <w:t xml:space="preserve">§ 13 ust. 2 Rozporządzenia Ministra Rozwoju, Pracy i Technologii z dnia 23 grudnia 2020 r. w sprawie podmiotowych środków dowodowych oraz innych dokumentów lub oświadczeń, jakich może żądać zamawiających od wykonawcy (Dz. U. z 2020 r. poz. 2415) wskazane środki dowodowe……………………. Zamawiający może uzyskać za pomocą bezpłatnych </w:t>
      </w:r>
      <w:r w:rsidR="00051D7B">
        <w:rPr>
          <w:sz w:val="22"/>
          <w:szCs w:val="21"/>
          <w:shd w:val="clear" w:color="auto" w:fill="FFFFFF"/>
        </w:rPr>
        <w:t xml:space="preserve">                                     </w:t>
      </w:r>
      <w:r>
        <w:rPr>
          <w:sz w:val="22"/>
          <w:szCs w:val="21"/>
          <w:shd w:val="clear" w:color="auto" w:fill="FFFFFF"/>
        </w:rPr>
        <w:t>i ogólnodostępnych baz danych, do których przekazuję dane umożliwiające do nich dostęp ………………………………………………………………………………………..</w:t>
      </w:r>
    </w:p>
    <w:p w:rsidR="00973726" w:rsidRDefault="00973726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:rsidR="00EF04FA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:rsidR="00EF04FA" w:rsidRPr="00054D44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:rsidR="00973726" w:rsidRPr="00C31932" w:rsidRDefault="00EF04FA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i/>
          <w:kern w:val="0"/>
          <w:sz w:val="22"/>
          <w:szCs w:val="22"/>
          <w:lang w:eastAsia="en-US"/>
        </w:rPr>
        <w:t>UWAGA! Dokument należy wypełnić i podpisać kwalifikowanym podpisem elektronicznym lub podpisem zaufanym lub podpisem osobistym.</w:t>
      </w:r>
    </w:p>
    <w:p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kern w:val="0"/>
          <w:sz w:val="22"/>
          <w:szCs w:val="22"/>
          <w:lang w:eastAsia="en-US"/>
        </w:rPr>
        <w:lastRenderedPageBreak/>
        <w:t>UWAGA:</w:t>
      </w:r>
      <w:r w:rsidR="00EF04FA" w:rsidRPr="00C31932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C31932">
        <w:rPr>
          <w:rFonts w:eastAsia="Calibri"/>
          <w:kern w:val="0"/>
          <w:sz w:val="22"/>
          <w:szCs w:val="22"/>
          <w:lang w:eastAsia="en-US"/>
        </w:rPr>
        <w:t>W przypadku Wykonawców wspólnie ubiegających się o udzielenie zamówienia powyższy dokument podpisują i składają oddzielnie wszyscy członkowie.</w:t>
      </w:r>
    </w:p>
    <w:sectPr w:rsidR="00973726" w:rsidRPr="00C31932" w:rsidSect="00C31932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4B3" w:rsidRDefault="003F24B3" w:rsidP="007A1D88">
      <w:r>
        <w:separator/>
      </w:r>
    </w:p>
  </w:endnote>
  <w:endnote w:type="continuationSeparator" w:id="1">
    <w:p w:rsidR="003F24B3" w:rsidRDefault="003F24B3" w:rsidP="007A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4B3" w:rsidRDefault="003F24B3" w:rsidP="007A1D88">
      <w:r>
        <w:separator/>
      </w:r>
    </w:p>
  </w:footnote>
  <w:footnote w:type="continuationSeparator" w:id="1">
    <w:p w:rsidR="003F24B3" w:rsidRDefault="003F24B3" w:rsidP="007A1D88">
      <w:r>
        <w:continuationSeparator/>
      </w:r>
    </w:p>
  </w:footnote>
  <w:footnote w:id="2">
    <w:p w:rsidR="001A0038" w:rsidRPr="001A0038" w:rsidRDefault="001A0038">
      <w:pPr>
        <w:pStyle w:val="Tekstprzypisudolnego"/>
        <w:rPr>
          <w:sz w:val="16"/>
          <w:szCs w:val="16"/>
        </w:rPr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</w:t>
      </w:r>
      <w:r w:rsidRPr="001A0038">
        <w:rPr>
          <w:rFonts w:eastAsia="Calibri"/>
          <w:kern w:val="0"/>
          <w:sz w:val="16"/>
          <w:szCs w:val="16"/>
          <w:lang w:eastAsia="en-US"/>
        </w:rPr>
        <w:t>Podać mającą zastosowanie podstawę wykluczenia spośród wymienionych w art. 108 lub art. 109 ust. 1 pkt 4, 5 lub 7 ustawy Pzp</w:t>
      </w:r>
    </w:p>
  </w:footnote>
  <w:footnote w:id="3">
    <w:p w:rsidR="001A0038" w:rsidRDefault="001A0038">
      <w:pPr>
        <w:pStyle w:val="Tekstprzypisudolnego"/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W przypadku gdy nie dotyczy, należy daną treść oświadczenia wy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7B" w:rsidRDefault="00051D7B">
    <w:pPr>
      <w:pStyle w:val="Nagwek"/>
    </w:pPr>
    <w:r>
      <w:t>REZ.272.</w:t>
    </w:r>
    <w:r w:rsidR="005A31B8">
      <w:t>11</w:t>
    </w:r>
    <w: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46126"/>
    <w:multiLevelType w:val="hybridMultilevel"/>
    <w:tmpl w:val="2320E290"/>
    <w:lvl w:ilvl="0" w:tplc="E0605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7D7931"/>
    <w:multiLevelType w:val="hybridMultilevel"/>
    <w:tmpl w:val="9D50B43A"/>
    <w:lvl w:ilvl="0" w:tplc="96F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D572C"/>
    <w:multiLevelType w:val="hybridMultilevel"/>
    <w:tmpl w:val="3BA4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75D17"/>
    <w:multiLevelType w:val="hybridMultilevel"/>
    <w:tmpl w:val="F62A3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4797840"/>
    <w:multiLevelType w:val="hybridMultilevel"/>
    <w:tmpl w:val="BF34B5F0"/>
    <w:lvl w:ilvl="0" w:tplc="D54A2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87C0E"/>
    <w:multiLevelType w:val="hybridMultilevel"/>
    <w:tmpl w:val="158262D2"/>
    <w:lvl w:ilvl="0" w:tplc="5392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DD39FD"/>
    <w:multiLevelType w:val="hybridMultilevel"/>
    <w:tmpl w:val="6436F0F2"/>
    <w:lvl w:ilvl="0" w:tplc="2842B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A1D88"/>
    <w:rsid w:val="00051D7B"/>
    <w:rsid w:val="00054D44"/>
    <w:rsid w:val="0010606D"/>
    <w:rsid w:val="00141052"/>
    <w:rsid w:val="001A0038"/>
    <w:rsid w:val="001C1610"/>
    <w:rsid w:val="001F19BD"/>
    <w:rsid w:val="002311B8"/>
    <w:rsid w:val="002B0EF3"/>
    <w:rsid w:val="002D3683"/>
    <w:rsid w:val="002D79E7"/>
    <w:rsid w:val="00350C10"/>
    <w:rsid w:val="003D6085"/>
    <w:rsid w:val="003D6F00"/>
    <w:rsid w:val="003F238B"/>
    <w:rsid w:val="003F24B3"/>
    <w:rsid w:val="00403B90"/>
    <w:rsid w:val="00415826"/>
    <w:rsid w:val="00441E22"/>
    <w:rsid w:val="00497925"/>
    <w:rsid w:val="004C0E17"/>
    <w:rsid w:val="00507F05"/>
    <w:rsid w:val="00530CB0"/>
    <w:rsid w:val="00590E58"/>
    <w:rsid w:val="005A31B8"/>
    <w:rsid w:val="00645438"/>
    <w:rsid w:val="006506FB"/>
    <w:rsid w:val="006575AB"/>
    <w:rsid w:val="00685C37"/>
    <w:rsid w:val="007A1D88"/>
    <w:rsid w:val="007C35EB"/>
    <w:rsid w:val="007D7080"/>
    <w:rsid w:val="008335BA"/>
    <w:rsid w:val="0088212F"/>
    <w:rsid w:val="008A3956"/>
    <w:rsid w:val="00973726"/>
    <w:rsid w:val="00994B3C"/>
    <w:rsid w:val="00A04956"/>
    <w:rsid w:val="00A262E8"/>
    <w:rsid w:val="00A60905"/>
    <w:rsid w:val="00B53CF1"/>
    <w:rsid w:val="00BC25CC"/>
    <w:rsid w:val="00BE2328"/>
    <w:rsid w:val="00C2531D"/>
    <w:rsid w:val="00C31932"/>
    <w:rsid w:val="00C3459E"/>
    <w:rsid w:val="00CD3526"/>
    <w:rsid w:val="00CE790E"/>
    <w:rsid w:val="00DE4469"/>
    <w:rsid w:val="00E41CA0"/>
    <w:rsid w:val="00E91A9D"/>
    <w:rsid w:val="00E96CE8"/>
    <w:rsid w:val="00EA3B58"/>
    <w:rsid w:val="00EE4D2B"/>
    <w:rsid w:val="00EF04FA"/>
    <w:rsid w:val="00FB492A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2E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726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372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3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D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C2531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038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03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A00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FF1-D074-4832-9889-ED9E158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pc</cp:lastModifiedBy>
  <cp:revision>2</cp:revision>
  <cp:lastPrinted>2021-02-24T10:08:00Z</cp:lastPrinted>
  <dcterms:created xsi:type="dcterms:W3CDTF">2021-12-03T08:28:00Z</dcterms:created>
  <dcterms:modified xsi:type="dcterms:W3CDTF">2021-12-03T08:28:00Z</dcterms:modified>
</cp:coreProperties>
</file>